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C03E8" w14:textId="77777777" w:rsidR="007A0671" w:rsidRDefault="007A0671" w:rsidP="007A0671">
      <w:pPr>
        <w:ind w:left="-1440"/>
        <w:jc w:val="center"/>
        <w:rPr>
          <w:rStyle w:val="title1"/>
          <w:rFonts w:ascii="Futura Std Book" w:hAnsi="Futura Std Book"/>
          <w:sz w:val="32"/>
          <w:szCs w:val="32"/>
        </w:rPr>
      </w:pPr>
      <w:r>
        <w:rPr>
          <w:rFonts w:ascii="Futura Std Book" w:hAnsi="Futura Std Book" w:cs="Arial"/>
          <w:b/>
          <w:bCs/>
          <w:noProof/>
          <w:color w:val="666666"/>
          <w:sz w:val="32"/>
          <w:szCs w:val="32"/>
        </w:rPr>
        <w:drawing>
          <wp:inline distT="0" distB="0" distL="0" distR="0" wp14:anchorId="5B525A72" wp14:editId="0164B1AB">
            <wp:extent cx="1751116" cy="1598507"/>
            <wp:effectExtent l="0" t="0" r="1905" b="1905"/>
            <wp:docPr id="1" name="Picture 1" descr="Macintosh HD:Users:csnay:Desktop:Logos:snite logo bla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snay:Desktop:Logos:snite logo black.pd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751249" cy="1598628"/>
                    </a:xfrm>
                    <a:prstGeom prst="rect">
                      <a:avLst/>
                    </a:prstGeom>
                    <a:noFill/>
                    <a:ln>
                      <a:noFill/>
                    </a:ln>
                  </pic:spPr>
                </pic:pic>
              </a:graphicData>
            </a:graphic>
          </wp:inline>
        </w:drawing>
      </w:r>
      <w:r>
        <w:rPr>
          <w:rFonts w:ascii="Futura Std Book" w:hAnsi="Futura Std Book"/>
          <w:noProof/>
        </w:rPr>
        <mc:AlternateContent>
          <mc:Choice Requires="wps">
            <w:drawing>
              <wp:anchor distT="0" distB="0" distL="114300" distR="114300" simplePos="0" relativeHeight="251659264" behindDoc="0" locked="0" layoutInCell="0" allowOverlap="1" wp14:anchorId="0F008FF7" wp14:editId="239FBBF8">
                <wp:simplePos x="0" y="0"/>
                <wp:positionH relativeFrom="column">
                  <wp:posOffset>2971800</wp:posOffset>
                </wp:positionH>
                <wp:positionV relativeFrom="paragraph">
                  <wp:posOffset>0</wp:posOffset>
                </wp:positionV>
                <wp:extent cx="3091815" cy="1771015"/>
                <wp:effectExtent l="0" t="0" r="6985" b="6985"/>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7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0ABEA" w14:textId="77777777" w:rsidR="00DC1AB1" w:rsidRPr="00510EFF" w:rsidRDefault="00DC1AB1" w:rsidP="007A0671">
                            <w:pPr>
                              <w:pStyle w:val="Heading2"/>
                              <w:rPr>
                                <w:rFonts w:ascii="Futura Std Book" w:hAnsi="Futura Std Book"/>
                                <w:sz w:val="10"/>
                                <w:szCs w:val="10"/>
                              </w:rPr>
                            </w:pPr>
                          </w:p>
                          <w:p w14:paraId="60CFFB29" w14:textId="77777777" w:rsidR="00DC1AB1" w:rsidRPr="00510EFF" w:rsidRDefault="00DC1AB1" w:rsidP="007A0671">
                            <w:pPr>
                              <w:pStyle w:val="Heading2"/>
                              <w:rPr>
                                <w:rFonts w:ascii="Futura Std Book" w:hAnsi="Futura Std Book"/>
                                <w:szCs w:val="24"/>
                              </w:rPr>
                            </w:pPr>
                            <w:r>
                              <w:rPr>
                                <w:rFonts w:ascii="Futura Std Book" w:hAnsi="Futura Std Book"/>
                                <w:szCs w:val="24"/>
                              </w:rPr>
                              <w:t>Media Contact</w:t>
                            </w:r>
                          </w:p>
                          <w:p w14:paraId="25E334DB" w14:textId="77777777" w:rsidR="00DC1AB1" w:rsidRDefault="00DC1AB1" w:rsidP="007A0671">
                            <w:pPr>
                              <w:jc w:val="right"/>
                              <w:rPr>
                                <w:rFonts w:ascii="Futura Std Book" w:hAnsi="Futura Std Book"/>
                                <w:sz w:val="20"/>
                              </w:rPr>
                            </w:pPr>
                            <w:r>
                              <w:rPr>
                                <w:rFonts w:ascii="Futura Std Book" w:hAnsi="Futura Std Book"/>
                                <w:sz w:val="20"/>
                              </w:rPr>
                              <w:t>Gina Costa</w:t>
                            </w:r>
                          </w:p>
                          <w:p w14:paraId="186F6AAF" w14:textId="77777777" w:rsidR="00DC1AB1" w:rsidRDefault="00DC1AB1" w:rsidP="007A0671">
                            <w:pPr>
                              <w:jc w:val="right"/>
                              <w:rPr>
                                <w:rFonts w:ascii="Futura Std Book" w:hAnsi="Futura Std Book"/>
                                <w:sz w:val="20"/>
                              </w:rPr>
                            </w:pPr>
                            <w:r>
                              <w:rPr>
                                <w:rFonts w:ascii="Futura Std Book" w:hAnsi="Futura Std Book"/>
                                <w:sz w:val="20"/>
                              </w:rPr>
                              <w:t>Phone: 574-631-4720</w:t>
                            </w:r>
                          </w:p>
                          <w:p w14:paraId="055C8D1A" w14:textId="77777777" w:rsidR="00DC1AB1" w:rsidRDefault="00DC1AB1" w:rsidP="007A0671">
                            <w:pPr>
                              <w:jc w:val="right"/>
                              <w:rPr>
                                <w:rFonts w:ascii="Futura Std Book" w:hAnsi="Futura Std Book"/>
                                <w:sz w:val="20"/>
                              </w:rPr>
                            </w:pPr>
                            <w:r>
                              <w:rPr>
                                <w:rFonts w:ascii="Futura Std Book" w:hAnsi="Futura Std Book"/>
                                <w:sz w:val="20"/>
                              </w:rPr>
                              <w:t>Fax: 574-631-8501</w:t>
                            </w:r>
                          </w:p>
                          <w:p w14:paraId="4A9DC389" w14:textId="77777777" w:rsidR="00DC1AB1" w:rsidRDefault="00DC1AB1" w:rsidP="007A0671">
                            <w:pPr>
                              <w:jc w:val="right"/>
                              <w:rPr>
                                <w:rFonts w:ascii="Futura Std Book" w:hAnsi="Futura Std Book"/>
                                <w:sz w:val="20"/>
                              </w:rPr>
                            </w:pPr>
                            <w:r>
                              <w:rPr>
                                <w:rFonts w:ascii="Futura Std Book" w:hAnsi="Futura Std Book"/>
                                <w:sz w:val="20"/>
                              </w:rPr>
                              <w:t>PO Box 368</w:t>
                            </w:r>
                          </w:p>
                          <w:p w14:paraId="2163353D" w14:textId="77777777" w:rsidR="00DC1AB1" w:rsidRDefault="00DC1AB1" w:rsidP="007A0671">
                            <w:pPr>
                              <w:jc w:val="right"/>
                              <w:rPr>
                                <w:rFonts w:ascii="Futura Std Book" w:hAnsi="Futura Std Book"/>
                                <w:sz w:val="20"/>
                              </w:rPr>
                            </w:pPr>
                            <w:r w:rsidRPr="00F0237A">
                              <w:rPr>
                                <w:rFonts w:ascii="Futura Std Book" w:hAnsi="Futura Std Book"/>
                                <w:sz w:val="20"/>
                              </w:rPr>
                              <w:t>University of Notre Dame</w:t>
                            </w:r>
                          </w:p>
                          <w:p w14:paraId="75FE3029" w14:textId="77777777" w:rsidR="00DC1AB1" w:rsidRDefault="00DC1AB1" w:rsidP="007A0671">
                            <w:pPr>
                              <w:jc w:val="right"/>
                              <w:rPr>
                                <w:rFonts w:ascii="Futura Std Book" w:hAnsi="Futura Std Book"/>
                                <w:sz w:val="20"/>
                              </w:rPr>
                            </w:pPr>
                            <w:r>
                              <w:rPr>
                                <w:rFonts w:ascii="Futura Std Book" w:hAnsi="Futura Std Book"/>
                                <w:sz w:val="20"/>
                              </w:rPr>
                              <w:t>Notre Dame, IN 46556</w:t>
                            </w:r>
                          </w:p>
                          <w:p w14:paraId="338A8E48" w14:textId="77777777" w:rsidR="00DC1AB1" w:rsidRDefault="00DC1AB1" w:rsidP="007A0671">
                            <w:pPr>
                              <w:jc w:val="right"/>
                              <w:rPr>
                                <w:rFonts w:ascii="Futura Std Book" w:hAnsi="Futura Std Book"/>
                                <w:sz w:val="20"/>
                              </w:rPr>
                            </w:pPr>
                            <w:r>
                              <w:rPr>
                                <w:rFonts w:ascii="Futura Std Book" w:hAnsi="Futura Std Book"/>
                                <w:sz w:val="20"/>
                              </w:rPr>
                              <w:t>gcosta@nd.edu</w:t>
                            </w:r>
                          </w:p>
                          <w:p w14:paraId="65811D85" w14:textId="77777777" w:rsidR="00DC1AB1" w:rsidRPr="00BA562E" w:rsidRDefault="00DC1AB1" w:rsidP="007A0671">
                            <w:pPr>
                              <w:spacing w:line="276" w:lineRule="auto"/>
                            </w:pPr>
                            <w:r>
                              <w:tab/>
                            </w:r>
                            <w:r>
                              <w:tab/>
                            </w:r>
                            <w:r>
                              <w:tab/>
                            </w:r>
                            <w:r>
                              <w:tab/>
                            </w:r>
                          </w:p>
                          <w:p w14:paraId="25566E74" w14:textId="77777777" w:rsidR="00DC1AB1" w:rsidRPr="000603A4" w:rsidRDefault="00DC1AB1" w:rsidP="007A0671">
                            <w:pPr>
                              <w:jc w:val="right"/>
                              <w:rPr>
                                <w:rFonts w:ascii="Futura Std Book" w:hAnsi="Futura Std Book"/>
                                <w:sz w:val="20"/>
                              </w:rPr>
                            </w:pPr>
                          </w:p>
                          <w:p w14:paraId="7FD82AA2" w14:textId="77777777" w:rsidR="00DC1AB1" w:rsidRDefault="00DC1AB1" w:rsidP="007A067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234pt;margin-top:0;width:243.45pt;height:1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" o:allowincell="f" stroked="f">
                <v:textbox>
                  <w:txbxContent>
                    <w:p w14:paraId="1C00ABEA" w14:textId="77777777" w:rsidR="009658E7" w:rsidRPr="00510EFF" w:rsidRDefault="009658E7" w:rsidP="007A0671">
                      <w:pPr>
                        <w:pStyle w:val="Heading2"/>
                        <w:rPr>
                          <w:rFonts w:ascii="Futura Std Book" w:hAnsi="Futura Std Book"/>
                          <w:sz w:val="10"/>
                          <w:szCs w:val="10"/>
                        </w:rPr>
                      </w:pPr>
                    </w:p>
                    <w:p w14:paraId="60CFFB29" w14:textId="77777777" w:rsidR="009658E7" w:rsidRPr="00510EFF" w:rsidRDefault="009658E7" w:rsidP="007A0671">
                      <w:pPr>
                        <w:pStyle w:val="Heading2"/>
                        <w:rPr>
                          <w:rFonts w:ascii="Futura Std Book" w:hAnsi="Futura Std Book"/>
                          <w:szCs w:val="24"/>
                        </w:rPr>
                      </w:pPr>
                      <w:r>
                        <w:rPr>
                          <w:rFonts w:ascii="Futura Std Book" w:hAnsi="Futura Std Book"/>
                          <w:szCs w:val="24"/>
                        </w:rPr>
                        <w:t>Media Contact</w:t>
                      </w:r>
                    </w:p>
                    <w:p w14:paraId="25E334DB" w14:textId="77777777" w:rsidR="009658E7" w:rsidRDefault="009658E7" w:rsidP="007A0671">
                      <w:pPr>
                        <w:jc w:val="right"/>
                        <w:rPr>
                          <w:rFonts w:ascii="Futura Std Book" w:hAnsi="Futura Std Book"/>
                          <w:sz w:val="20"/>
                        </w:rPr>
                      </w:pPr>
                      <w:r>
                        <w:rPr>
                          <w:rFonts w:ascii="Futura Std Book" w:hAnsi="Futura Std Book"/>
                          <w:sz w:val="20"/>
                        </w:rPr>
                        <w:t>Gina Costa</w:t>
                      </w:r>
                    </w:p>
                    <w:p w14:paraId="186F6AAF" w14:textId="77777777" w:rsidR="009658E7" w:rsidRDefault="009658E7" w:rsidP="007A0671">
                      <w:pPr>
                        <w:jc w:val="right"/>
                        <w:rPr>
                          <w:rFonts w:ascii="Futura Std Book" w:hAnsi="Futura Std Book"/>
                          <w:sz w:val="20"/>
                        </w:rPr>
                      </w:pPr>
                      <w:r>
                        <w:rPr>
                          <w:rFonts w:ascii="Futura Std Book" w:hAnsi="Futura Std Book"/>
                          <w:sz w:val="20"/>
                        </w:rPr>
                        <w:t>Phone: 574-631-4720</w:t>
                      </w:r>
                    </w:p>
                    <w:p w14:paraId="055C8D1A" w14:textId="77777777" w:rsidR="009658E7" w:rsidRDefault="009658E7" w:rsidP="007A0671">
                      <w:pPr>
                        <w:jc w:val="right"/>
                        <w:rPr>
                          <w:rFonts w:ascii="Futura Std Book" w:hAnsi="Futura Std Book"/>
                          <w:sz w:val="20"/>
                        </w:rPr>
                      </w:pPr>
                      <w:r>
                        <w:rPr>
                          <w:rFonts w:ascii="Futura Std Book" w:hAnsi="Futura Std Book"/>
                          <w:sz w:val="20"/>
                        </w:rPr>
                        <w:t>Fax: 574-631-8501</w:t>
                      </w:r>
                    </w:p>
                    <w:p w14:paraId="4A9DC389" w14:textId="77777777" w:rsidR="009658E7" w:rsidRDefault="009658E7" w:rsidP="007A0671">
                      <w:pPr>
                        <w:jc w:val="right"/>
                        <w:rPr>
                          <w:rFonts w:ascii="Futura Std Book" w:hAnsi="Futura Std Book"/>
                          <w:sz w:val="20"/>
                        </w:rPr>
                      </w:pPr>
                      <w:r>
                        <w:rPr>
                          <w:rFonts w:ascii="Futura Std Book" w:hAnsi="Futura Std Book"/>
                          <w:sz w:val="20"/>
                        </w:rPr>
                        <w:t>PO Box 368</w:t>
                      </w:r>
                    </w:p>
                    <w:p w14:paraId="2163353D" w14:textId="77777777" w:rsidR="009658E7" w:rsidRDefault="009658E7" w:rsidP="007A0671">
                      <w:pPr>
                        <w:jc w:val="right"/>
                        <w:rPr>
                          <w:rFonts w:ascii="Futura Std Book" w:hAnsi="Futura Std Book"/>
                          <w:sz w:val="20"/>
                        </w:rPr>
                      </w:pPr>
                      <w:r w:rsidRPr="00F0237A">
                        <w:rPr>
                          <w:rFonts w:ascii="Futura Std Book" w:hAnsi="Futura Std Book"/>
                          <w:sz w:val="20"/>
                        </w:rPr>
                        <w:t>University of Notre Dame</w:t>
                      </w:r>
                    </w:p>
                    <w:p w14:paraId="75FE3029" w14:textId="77777777" w:rsidR="009658E7" w:rsidRDefault="009658E7" w:rsidP="007A0671">
                      <w:pPr>
                        <w:jc w:val="right"/>
                        <w:rPr>
                          <w:rFonts w:ascii="Futura Std Book" w:hAnsi="Futura Std Book"/>
                          <w:sz w:val="20"/>
                        </w:rPr>
                      </w:pPr>
                      <w:r>
                        <w:rPr>
                          <w:rFonts w:ascii="Futura Std Book" w:hAnsi="Futura Std Book"/>
                          <w:sz w:val="20"/>
                        </w:rPr>
                        <w:t>Notre Dame, IN 46556</w:t>
                      </w:r>
                    </w:p>
                    <w:p w14:paraId="338A8E48" w14:textId="77777777" w:rsidR="009658E7" w:rsidRDefault="009658E7" w:rsidP="007A0671">
                      <w:pPr>
                        <w:jc w:val="right"/>
                        <w:rPr>
                          <w:rFonts w:ascii="Futura Std Book" w:hAnsi="Futura Std Book"/>
                          <w:sz w:val="20"/>
                        </w:rPr>
                      </w:pPr>
                      <w:r>
                        <w:rPr>
                          <w:rFonts w:ascii="Futura Std Book" w:hAnsi="Futura Std Book"/>
                          <w:sz w:val="20"/>
                        </w:rPr>
                        <w:t>gcosta@nd.edu</w:t>
                      </w:r>
                    </w:p>
                    <w:p w14:paraId="65811D85" w14:textId="77777777" w:rsidR="009658E7" w:rsidRPr="00BA562E" w:rsidRDefault="009658E7" w:rsidP="007A0671">
                      <w:pPr>
                        <w:spacing w:line="276" w:lineRule="auto"/>
                      </w:pPr>
                      <w:r>
                        <w:tab/>
                      </w:r>
                      <w:r>
                        <w:tab/>
                      </w:r>
                      <w:r>
                        <w:tab/>
                      </w:r>
                      <w:r>
                        <w:tab/>
                      </w:r>
                    </w:p>
                    <w:p w14:paraId="25566E74" w14:textId="77777777" w:rsidR="009658E7" w:rsidRPr="000603A4" w:rsidRDefault="009658E7" w:rsidP="007A0671">
                      <w:pPr>
                        <w:jc w:val="right"/>
                        <w:rPr>
                          <w:rFonts w:ascii="Futura Std Book" w:hAnsi="Futura Std Book"/>
                          <w:sz w:val="20"/>
                        </w:rPr>
                      </w:pPr>
                    </w:p>
                    <w:p w14:paraId="7FD82AA2" w14:textId="77777777" w:rsidR="009658E7" w:rsidRDefault="009658E7" w:rsidP="007A0671">
                      <w:pPr>
                        <w:jc w:val="right"/>
                      </w:pPr>
                    </w:p>
                  </w:txbxContent>
                </v:textbox>
                <w10:wrap type="square"/>
              </v:shape>
            </w:pict>
          </mc:Fallback>
        </mc:AlternateContent>
      </w:r>
    </w:p>
    <w:p w14:paraId="14BE8D4D" w14:textId="77777777" w:rsidR="007A0671" w:rsidRDefault="007A0671" w:rsidP="007A0671">
      <w:pPr>
        <w:jc w:val="center"/>
        <w:rPr>
          <w:rStyle w:val="title1"/>
          <w:rFonts w:ascii="Futura Std Book" w:hAnsi="Futura Std Book"/>
          <w:sz w:val="32"/>
          <w:szCs w:val="32"/>
        </w:rPr>
      </w:pPr>
    </w:p>
    <w:p w14:paraId="6D3F6CAB" w14:textId="0CDF0C78" w:rsidR="007A0671" w:rsidRPr="008151E7" w:rsidRDefault="0054230B" w:rsidP="0054230B">
      <w:pPr>
        <w:jc w:val="right"/>
        <w:rPr>
          <w:rStyle w:val="title1"/>
          <w:rFonts w:ascii="Futura Std Book" w:hAnsi="Futura Std Book"/>
          <w:b w:val="0"/>
          <w:color w:val="B99D36"/>
          <w:sz w:val="28"/>
          <w:szCs w:val="28"/>
        </w:rPr>
      </w:pPr>
      <w:r w:rsidRPr="008151E7">
        <w:rPr>
          <w:rStyle w:val="title1"/>
          <w:rFonts w:ascii="Futura Std Book" w:hAnsi="Futura Std Book"/>
          <w:b w:val="0"/>
          <w:i/>
          <w:color w:val="B99D36"/>
          <w:sz w:val="28"/>
          <w:szCs w:val="28"/>
        </w:rPr>
        <w:t>University of</w:t>
      </w:r>
      <w:r w:rsidRPr="008151E7">
        <w:rPr>
          <w:rStyle w:val="title1"/>
          <w:rFonts w:ascii="Futura Std Book" w:hAnsi="Futura Std Book"/>
          <w:b w:val="0"/>
          <w:color w:val="B99D36"/>
          <w:sz w:val="28"/>
          <w:szCs w:val="28"/>
        </w:rPr>
        <w:t xml:space="preserve"> </w:t>
      </w:r>
      <w:r w:rsidR="008151E7">
        <w:rPr>
          <w:rStyle w:val="title1"/>
          <w:rFonts w:ascii="Futura Std Book" w:hAnsi="Futura Std Book"/>
          <w:b w:val="0"/>
          <w:color w:val="B99D36"/>
          <w:sz w:val="28"/>
          <w:szCs w:val="28"/>
        </w:rPr>
        <w:t xml:space="preserve"> </w:t>
      </w:r>
      <w:r w:rsidRPr="008151E7">
        <w:rPr>
          <w:rStyle w:val="title1"/>
          <w:rFonts w:ascii="Futura Std Book" w:hAnsi="Futura Std Book"/>
          <w:b w:val="0"/>
          <w:color w:val="B99D36"/>
          <w:sz w:val="28"/>
          <w:szCs w:val="28"/>
        </w:rPr>
        <w:t>NOTRE DAME</w:t>
      </w:r>
    </w:p>
    <w:p w14:paraId="3538CC54" w14:textId="77777777" w:rsidR="00473792" w:rsidRDefault="00473792" w:rsidP="007A0671">
      <w:pPr>
        <w:pStyle w:val="Heading2"/>
        <w:jc w:val="left"/>
        <w:rPr>
          <w:rFonts w:ascii="Futura Std Book" w:hAnsi="Futura Std Book"/>
          <w:szCs w:val="24"/>
        </w:rPr>
      </w:pPr>
    </w:p>
    <w:p w14:paraId="5F037979" w14:textId="77777777" w:rsidR="007A0671" w:rsidRPr="007A0671" w:rsidRDefault="007A0671" w:rsidP="007A0671">
      <w:pPr>
        <w:pStyle w:val="Heading2"/>
        <w:jc w:val="left"/>
        <w:rPr>
          <w:rFonts w:ascii="Futura Std Book" w:hAnsi="Futura Std Book"/>
          <w:szCs w:val="24"/>
        </w:rPr>
      </w:pPr>
      <w:r w:rsidRPr="007A0671">
        <w:rPr>
          <w:rFonts w:ascii="Futura Std Book" w:hAnsi="Futura Std Book"/>
          <w:szCs w:val="24"/>
        </w:rPr>
        <w:t>FOR IMMEDIATE RELEASE</w:t>
      </w:r>
    </w:p>
    <w:p w14:paraId="7264FF2B" w14:textId="77777777" w:rsidR="00615B56" w:rsidRPr="00615B56" w:rsidRDefault="00615B56" w:rsidP="00615B56">
      <w:pPr>
        <w:rPr>
          <w:rFonts w:ascii="Futura Std Book" w:hAnsi="Futura Std Book" w:cs="Arial"/>
          <w:b/>
          <w:i/>
          <w:sz w:val="21"/>
          <w:szCs w:val="21"/>
        </w:rPr>
      </w:pPr>
    </w:p>
    <w:p w14:paraId="183672B5" w14:textId="77777777" w:rsidR="00615B56" w:rsidRPr="000C034F" w:rsidRDefault="00615B56" w:rsidP="00615B56">
      <w:pPr>
        <w:rPr>
          <w:b/>
          <w:i/>
          <w:sz w:val="28"/>
          <w:szCs w:val="28"/>
        </w:rPr>
      </w:pPr>
      <w:r w:rsidRPr="000C034F">
        <w:rPr>
          <w:b/>
          <w:i/>
          <w:sz w:val="28"/>
          <w:szCs w:val="28"/>
        </w:rPr>
        <w:t>Three from the Thirties</w:t>
      </w:r>
    </w:p>
    <w:p w14:paraId="7BDB38CE" w14:textId="77777777" w:rsidR="00615B56" w:rsidRDefault="00615B56" w:rsidP="00615B56">
      <w:pPr>
        <w:rPr>
          <w:b/>
          <w:i/>
          <w:sz w:val="28"/>
          <w:szCs w:val="28"/>
        </w:rPr>
      </w:pPr>
      <w:r w:rsidRPr="000C034F">
        <w:rPr>
          <w:b/>
          <w:i/>
          <w:sz w:val="28"/>
          <w:szCs w:val="28"/>
        </w:rPr>
        <w:t>Classic Cars from the Heartland</w:t>
      </w:r>
    </w:p>
    <w:p w14:paraId="590211FE" w14:textId="77777777" w:rsidR="003A5115" w:rsidRDefault="003A5115" w:rsidP="00615B56">
      <w:pPr>
        <w:rPr>
          <w:sz w:val="28"/>
          <w:szCs w:val="28"/>
        </w:rPr>
      </w:pPr>
    </w:p>
    <w:p w14:paraId="5A484394" w14:textId="67D55B88" w:rsidR="003A5115" w:rsidRPr="003A5115" w:rsidRDefault="003A5115" w:rsidP="00615B56">
      <w:pPr>
        <w:rPr>
          <w:sz w:val="28"/>
          <w:szCs w:val="28"/>
        </w:rPr>
      </w:pPr>
      <w:r w:rsidRPr="003A5115">
        <w:rPr>
          <w:sz w:val="28"/>
          <w:szCs w:val="28"/>
        </w:rPr>
        <w:t>Snite Museum of Art</w:t>
      </w:r>
    </w:p>
    <w:p w14:paraId="21557E27" w14:textId="7F25678A" w:rsidR="003A5115" w:rsidRPr="003A5115" w:rsidRDefault="003A5115" w:rsidP="00615B56">
      <w:pPr>
        <w:rPr>
          <w:sz w:val="28"/>
          <w:szCs w:val="28"/>
        </w:rPr>
      </w:pPr>
      <w:r w:rsidRPr="003A5115">
        <w:rPr>
          <w:sz w:val="28"/>
          <w:szCs w:val="28"/>
        </w:rPr>
        <w:t>University of Notre Dame</w:t>
      </w:r>
    </w:p>
    <w:p w14:paraId="47038746" w14:textId="77777777" w:rsidR="001054E3" w:rsidRDefault="001054E3" w:rsidP="00615B56">
      <w:pPr>
        <w:spacing w:line="264" w:lineRule="auto"/>
        <w:rPr>
          <w:b/>
          <w:i/>
          <w:sz w:val="28"/>
          <w:szCs w:val="28"/>
        </w:rPr>
      </w:pPr>
    </w:p>
    <w:p w14:paraId="25FAEC32" w14:textId="25FC0807" w:rsidR="00615B56" w:rsidRPr="003A5115" w:rsidRDefault="00615B56" w:rsidP="00615B56">
      <w:pPr>
        <w:spacing w:line="264" w:lineRule="auto"/>
      </w:pPr>
      <w:r w:rsidRPr="003A5115">
        <w:t xml:space="preserve">NOTRE DAME, IN—August 30 to </w:t>
      </w:r>
      <w:bookmarkStart w:id="0" w:name="_GoBack"/>
      <w:r w:rsidRPr="003A5115">
        <w:t>November 20, 2016</w:t>
      </w:r>
    </w:p>
    <w:p w14:paraId="2644029F" w14:textId="77777777" w:rsidR="00615B56" w:rsidRPr="003A5115" w:rsidRDefault="00615B56" w:rsidP="00615B56">
      <w:pPr>
        <w:shd w:val="clear" w:color="auto" w:fill="FFFFFF"/>
        <w:rPr>
          <w:b/>
          <w:color w:val="222222"/>
        </w:rPr>
      </w:pPr>
    </w:p>
    <w:p w14:paraId="5CF6C7B9" w14:textId="7DF7746D" w:rsidR="00615B56" w:rsidRDefault="00D33692" w:rsidP="00615B56">
      <w:r>
        <w:t>The Snite Museum of Art will place</w:t>
      </w:r>
      <w:r w:rsidR="00D53E9B">
        <w:t xml:space="preserve"> on view </w:t>
      </w:r>
      <w:r w:rsidR="00615B56" w:rsidRPr="00CC4D67">
        <w:t xml:space="preserve">three luxury automobiles manufactured in the Midwest </w:t>
      </w:r>
      <w:r w:rsidR="00D53E9B">
        <w:t>during the Great Depression.</w:t>
      </w:r>
    </w:p>
    <w:p w14:paraId="0D000EA4" w14:textId="77777777" w:rsidR="00D53E9B" w:rsidRDefault="00D53E9B" w:rsidP="00615B56"/>
    <w:p w14:paraId="3059C135" w14:textId="63D065F1" w:rsidR="00D53E9B" w:rsidRDefault="00D53E9B" w:rsidP="00D53E9B">
      <w:pPr>
        <w:rPr>
          <w:rFonts w:cs="Arial"/>
          <w:shd w:val="clear" w:color="auto" w:fill="FFFFFF"/>
        </w:rPr>
      </w:pPr>
      <w:r>
        <w:rPr>
          <w:rFonts w:cs="Arial"/>
          <w:shd w:val="clear" w:color="auto" w:fill="FFFFFF"/>
        </w:rPr>
        <w:t>The three automobiles in this exhibition are C</w:t>
      </w:r>
      <w:r w:rsidR="00D33692">
        <w:rPr>
          <w:rFonts w:cs="Arial"/>
          <w:shd w:val="clear" w:color="auto" w:fill="FFFFFF"/>
        </w:rPr>
        <w:t xml:space="preserve">lassic </w:t>
      </w:r>
      <w:r>
        <w:rPr>
          <w:rFonts w:cs="Arial"/>
          <w:shd w:val="clear" w:color="auto" w:fill="FFFFFF"/>
        </w:rPr>
        <w:t>C</w:t>
      </w:r>
      <w:r w:rsidR="00D33692">
        <w:rPr>
          <w:rFonts w:cs="Arial"/>
          <w:shd w:val="clear" w:color="auto" w:fill="FFFFFF"/>
        </w:rPr>
        <w:t xml:space="preserve">ar </w:t>
      </w:r>
      <w:r>
        <w:rPr>
          <w:rFonts w:cs="Arial"/>
          <w:shd w:val="clear" w:color="auto" w:fill="FFFFFF"/>
        </w:rPr>
        <w:t>C</w:t>
      </w:r>
      <w:r w:rsidR="00D33692">
        <w:rPr>
          <w:rFonts w:cs="Arial"/>
          <w:shd w:val="clear" w:color="auto" w:fill="FFFFFF"/>
        </w:rPr>
        <w:t xml:space="preserve">lub of </w:t>
      </w:r>
      <w:r>
        <w:rPr>
          <w:rFonts w:cs="Arial"/>
          <w:shd w:val="clear" w:color="auto" w:fill="FFFFFF"/>
        </w:rPr>
        <w:t>A</w:t>
      </w:r>
      <w:r w:rsidR="00D33692">
        <w:rPr>
          <w:rFonts w:cs="Arial"/>
          <w:shd w:val="clear" w:color="auto" w:fill="FFFFFF"/>
        </w:rPr>
        <w:t>merica</w:t>
      </w:r>
      <w:r w:rsidR="0036288A">
        <w:rPr>
          <w:rFonts w:cs="Arial"/>
          <w:shd w:val="clear" w:color="auto" w:fill="FFFFFF"/>
        </w:rPr>
        <w:t xml:space="preserve"> (CCCA)</w:t>
      </w:r>
      <w:r>
        <w:rPr>
          <w:rFonts w:cs="Arial"/>
          <w:shd w:val="clear" w:color="auto" w:fill="FFFFFF"/>
        </w:rPr>
        <w:t xml:space="preserve"> approved classics and two have won awards at juried, classic-car competitions.  The 1938 Packard convertible coupe received a frame-off restoration by LaVine Restorations, Inc., Nappanee, Indiana, and </w:t>
      </w:r>
      <w:r w:rsidR="00BB0997">
        <w:rPr>
          <w:rFonts w:cs="Arial"/>
          <w:shd w:val="clear" w:color="auto" w:fill="FFFFFF"/>
        </w:rPr>
        <w:t xml:space="preserve">took first place in its class </w:t>
      </w:r>
      <w:r>
        <w:rPr>
          <w:rFonts w:cs="Arial"/>
          <w:shd w:val="clear" w:color="auto" w:fill="FFFFFF"/>
        </w:rPr>
        <w:t>in the prestigious August 2016, Pebble Beach Concours d’Elegance.</w:t>
      </w:r>
    </w:p>
    <w:p w14:paraId="563E5543" w14:textId="77777777" w:rsidR="00D53E9B" w:rsidRDefault="00D53E9B" w:rsidP="00615B56"/>
    <w:p w14:paraId="0258E9AA" w14:textId="77777777" w:rsidR="00615B56" w:rsidRDefault="00615B56" w:rsidP="00615B56"/>
    <w:p w14:paraId="2808CFFD" w14:textId="256DC54E" w:rsidR="00615B56" w:rsidRDefault="00615B56" w:rsidP="00615B56">
      <w:pPr>
        <w:rPr>
          <w:rFonts w:cs="Arial"/>
          <w:shd w:val="clear" w:color="auto" w:fill="FFFFFF"/>
        </w:rPr>
      </w:pPr>
      <w:r w:rsidRPr="00CC4D67">
        <w:t xml:space="preserve">The </w:t>
      </w:r>
      <w:r w:rsidR="00D33692">
        <w:t>CCCA</w:t>
      </w:r>
      <w:r>
        <w:t xml:space="preserve"> defines </w:t>
      </w:r>
      <w:r w:rsidRPr="00CC4D67">
        <w:t>classic car</w:t>
      </w:r>
      <w:r>
        <w:t>s</w:t>
      </w:r>
      <w:r w:rsidRPr="00CC4D67">
        <w:t xml:space="preserve"> as “</w:t>
      </w:r>
      <w:r w:rsidRPr="00CC4D67">
        <w:rPr>
          <w:rFonts w:cs="Arial"/>
          <w:shd w:val="clear" w:color="auto" w:fill="FFFFFF"/>
        </w:rPr>
        <w:t>fine or unusual motor cars which were built between and in</w:t>
      </w:r>
      <w:r>
        <w:rPr>
          <w:rFonts w:cs="Arial"/>
          <w:shd w:val="clear" w:color="auto" w:fill="FFFFFF"/>
        </w:rPr>
        <w:t xml:space="preserve">cluding the years 1915 to 1948.  </w:t>
      </w:r>
      <w:r w:rsidRPr="00CC4D67">
        <w:rPr>
          <w:rFonts w:cs="Arial"/>
          <w:shd w:val="clear" w:color="auto" w:fill="FFFFFF"/>
        </w:rPr>
        <w:t>All of these are very special cars that are distinguished by their respective fine design, high engineering standards</w:t>
      </w:r>
      <w:r>
        <w:rPr>
          <w:rFonts w:cs="Arial"/>
          <w:shd w:val="clear" w:color="auto" w:fill="FFFFFF"/>
        </w:rPr>
        <w:t>,</w:t>
      </w:r>
      <w:r w:rsidRPr="00CC4D67">
        <w:rPr>
          <w:rFonts w:cs="Arial"/>
          <w:shd w:val="clear" w:color="auto" w:fill="FFFFFF"/>
        </w:rPr>
        <w:t xml:space="preserve"> and superior workmanship."</w:t>
      </w:r>
      <w:r>
        <w:rPr>
          <w:rFonts w:cs="Arial"/>
          <w:shd w:val="clear" w:color="auto" w:fill="FFFFFF"/>
        </w:rPr>
        <w:t xml:space="preserve">  Such automobiles were typically much more expensive than standard brands and were manufactured in small quantities.</w:t>
      </w:r>
    </w:p>
    <w:p w14:paraId="751FDD59" w14:textId="77777777" w:rsidR="00615B56" w:rsidRDefault="00615B56" w:rsidP="00615B56">
      <w:pPr>
        <w:rPr>
          <w:rFonts w:cs="Arial"/>
          <w:shd w:val="clear" w:color="auto" w:fill="FFFFFF"/>
        </w:rPr>
      </w:pPr>
    </w:p>
    <w:p w14:paraId="3A8D4923" w14:textId="77777777" w:rsidR="00615B56" w:rsidRDefault="00615B56" w:rsidP="00615B56">
      <w:pPr>
        <w:rPr>
          <w:rFonts w:cs="Arial"/>
          <w:shd w:val="clear" w:color="auto" w:fill="FFFFFF"/>
        </w:rPr>
      </w:pPr>
    </w:p>
    <w:p w14:paraId="593B94C9" w14:textId="77777777" w:rsidR="00615B56" w:rsidRDefault="00615B56" w:rsidP="00615B56">
      <w:pPr>
        <w:rPr>
          <w:rFonts w:cs="Arial"/>
          <w:shd w:val="clear" w:color="auto" w:fill="FFFFFF"/>
        </w:rPr>
      </w:pPr>
      <w:r>
        <w:rPr>
          <w:rFonts w:cs="Arial"/>
          <w:shd w:val="clear" w:color="auto" w:fill="FFFFFF"/>
        </w:rPr>
        <w:t xml:space="preserve">Classic cars are judged against how they would have appeared when new.  Criteria include 1) the use of original and/or authentic parts, or use of materials and technology available when the car was manufactured (for example, points are deducted for tinted glass, hose clamps not of the era, use of plastic insulated wiring, use of flexible exhaust pipe, radial tires, chrome plating of parts that would originally have been painted, etc.); 2) craftsmanship of the restoration; 3) presence of all original accessories (including cigarette lighter, functioning clock, functioning radio with all </w:t>
      </w:r>
      <w:r>
        <w:rPr>
          <w:rFonts w:cs="Arial"/>
          <w:shd w:val="clear" w:color="auto" w:fill="FFFFFF"/>
        </w:rPr>
        <w:lastRenderedPageBreak/>
        <w:t>control knobs, etc.); 4) cleanliness and absence of fluid leaks; and 5) the auto’s ability to start, run smoothly, and operate safely—functioning brakes, horns, wipers, turn signals, headlamps, running lights, etc.</w:t>
      </w:r>
    </w:p>
    <w:p w14:paraId="3481AC4E" w14:textId="77777777" w:rsidR="00DC1AB1" w:rsidRDefault="00DC1AB1" w:rsidP="00615B56">
      <w:pPr>
        <w:rPr>
          <w:rFonts w:cs="Arial"/>
          <w:shd w:val="clear" w:color="auto" w:fill="FFFFFF"/>
        </w:rPr>
      </w:pPr>
    </w:p>
    <w:p w14:paraId="576636C9" w14:textId="77777777" w:rsidR="00250383" w:rsidRDefault="00250383" w:rsidP="00615B56">
      <w:pPr>
        <w:rPr>
          <w:rFonts w:cs="Arial"/>
          <w:shd w:val="clear" w:color="auto" w:fill="FFFFFF"/>
        </w:rPr>
      </w:pPr>
    </w:p>
    <w:p w14:paraId="480BC25C" w14:textId="77777777" w:rsidR="00D71CEA" w:rsidRDefault="00DC1AB1" w:rsidP="00615B56">
      <w:r>
        <w:rPr>
          <w:rFonts w:cs="Arial"/>
          <w:shd w:val="clear" w:color="auto" w:fill="FFFFFF"/>
        </w:rPr>
        <w:t>The three automobiles featured in the exhibition are:</w:t>
      </w:r>
      <w:r>
        <w:t xml:space="preserve"> </w:t>
      </w:r>
    </w:p>
    <w:p w14:paraId="0750960A" w14:textId="77777777" w:rsidR="00250383" w:rsidRDefault="00250383" w:rsidP="00615B56"/>
    <w:p w14:paraId="55B8B228" w14:textId="7682B3E5" w:rsidR="00615B56" w:rsidRPr="00DC1AB1" w:rsidRDefault="00D71CEA" w:rsidP="00615B56">
      <w:r>
        <w:t xml:space="preserve">1) </w:t>
      </w:r>
      <w:r w:rsidR="00615B56" w:rsidRPr="00DC1AB1">
        <w:rPr>
          <w:b/>
        </w:rPr>
        <w:t>1934 Auburn 1250 V12 Salon Cabriolet</w:t>
      </w:r>
    </w:p>
    <w:p w14:paraId="299797A7" w14:textId="77777777" w:rsidR="00615B56" w:rsidRDefault="00615B56" w:rsidP="00615B56">
      <w:r>
        <w:t>391 cubic inch, 160 horsepower, V12 engine</w:t>
      </w:r>
    </w:p>
    <w:p w14:paraId="37A1A375" w14:textId="7DE1389F" w:rsidR="00615B56" w:rsidRDefault="00D33692" w:rsidP="00615B56">
      <w:r>
        <w:t>three</w:t>
      </w:r>
      <w:r w:rsidR="00615B56">
        <w:t>-speed transmission; two-speed axle</w:t>
      </w:r>
    </w:p>
    <w:p w14:paraId="4F088569" w14:textId="77777777" w:rsidR="00615B56" w:rsidRDefault="00615B56" w:rsidP="00615B56">
      <w:r>
        <w:t>$1,495 base price in 1934</w:t>
      </w:r>
    </w:p>
    <w:p w14:paraId="14F2F90B" w14:textId="77777777" w:rsidR="00615B56" w:rsidRDefault="00615B56" w:rsidP="00615B56"/>
    <w:p w14:paraId="4848E40D" w14:textId="77777777" w:rsidR="00615B56" w:rsidRPr="00946050" w:rsidRDefault="00615B56" w:rsidP="00615B56">
      <w:pPr>
        <w:rPr>
          <w:sz w:val="20"/>
          <w:szCs w:val="20"/>
        </w:rPr>
      </w:pPr>
      <w:r w:rsidRPr="00946050">
        <w:rPr>
          <w:sz w:val="20"/>
          <w:szCs w:val="20"/>
        </w:rPr>
        <w:t xml:space="preserve">Known as the “James Cagney car,” this automobile was featured in the Warner Brothers movie entitled </w:t>
      </w:r>
      <w:r w:rsidRPr="00946050">
        <w:rPr>
          <w:i/>
          <w:sz w:val="20"/>
          <w:szCs w:val="20"/>
        </w:rPr>
        <w:t>The Mayor from Hell</w:t>
      </w:r>
      <w:r w:rsidRPr="00946050">
        <w:rPr>
          <w:sz w:val="20"/>
          <w:szCs w:val="20"/>
        </w:rPr>
        <w:t>, starring Cagney.  The Salon was Auburn Automobile Company’s top-of-the-line model and it competed against other luxury brands of its day, including Packard.</w:t>
      </w:r>
    </w:p>
    <w:p w14:paraId="2F61A462" w14:textId="77777777" w:rsidR="00615B56" w:rsidRPr="00946050" w:rsidRDefault="00615B56" w:rsidP="00615B56">
      <w:pPr>
        <w:rPr>
          <w:sz w:val="20"/>
          <w:szCs w:val="20"/>
        </w:rPr>
      </w:pPr>
    </w:p>
    <w:p w14:paraId="4FEC1F63" w14:textId="77777777" w:rsidR="00615B56" w:rsidRDefault="00615B56" w:rsidP="00615B56"/>
    <w:p w14:paraId="307D065D" w14:textId="18969256" w:rsidR="00615B56" w:rsidRDefault="00D71CEA" w:rsidP="00615B56">
      <w:r>
        <w:rPr>
          <w:b/>
        </w:rPr>
        <w:t xml:space="preserve">2) </w:t>
      </w:r>
      <w:r w:rsidR="00615B56" w:rsidRPr="00DC1AB1">
        <w:rPr>
          <w:b/>
        </w:rPr>
        <w:t>1934 Packard 1107 Twelve Convertible Victoria</w:t>
      </w:r>
      <w:r w:rsidR="00615B56">
        <w:t>, with custom interior by Raymond Dietrich</w:t>
      </w:r>
    </w:p>
    <w:p w14:paraId="4769D8C1" w14:textId="77777777" w:rsidR="00615B56" w:rsidRDefault="00615B56" w:rsidP="00615B56">
      <w:r>
        <w:t>446 cubic inch, 160 horsepower, V12 engine</w:t>
      </w:r>
    </w:p>
    <w:p w14:paraId="42AD3C14" w14:textId="548CE368" w:rsidR="00615B56" w:rsidRDefault="00D33692" w:rsidP="00615B56">
      <w:r>
        <w:t>three</w:t>
      </w:r>
      <w:r w:rsidR="00615B56">
        <w:t>-speed transmission</w:t>
      </w:r>
    </w:p>
    <w:p w14:paraId="0AE6AE8D" w14:textId="77777777" w:rsidR="00615B56" w:rsidRDefault="00615B56" w:rsidP="00615B56">
      <w:r>
        <w:t>$4,590 base price in 1934</w:t>
      </w:r>
    </w:p>
    <w:p w14:paraId="4EC2FE2F" w14:textId="77777777" w:rsidR="00615B56" w:rsidRDefault="00615B56" w:rsidP="00615B56"/>
    <w:p w14:paraId="299E3C4C" w14:textId="77777777" w:rsidR="00615B56" w:rsidRPr="00946050" w:rsidRDefault="00615B56" w:rsidP="00615B56">
      <w:pPr>
        <w:rPr>
          <w:sz w:val="20"/>
          <w:szCs w:val="20"/>
        </w:rPr>
      </w:pPr>
      <w:r w:rsidRPr="00946050">
        <w:rPr>
          <w:sz w:val="20"/>
          <w:szCs w:val="20"/>
        </w:rPr>
        <w:t xml:space="preserve">This automobile has won awards at America’s three most prestigious classic automobile competitions: Pebble Beach Concours d’Elegance, St. Johns Concours d’Elegance of America, and Amelia Island Concours </w:t>
      </w:r>
      <w:proofErr w:type="spellStart"/>
      <w:r w:rsidRPr="00946050">
        <w:rPr>
          <w:sz w:val="20"/>
          <w:szCs w:val="20"/>
        </w:rPr>
        <w:t>d’Elegance</w:t>
      </w:r>
      <w:proofErr w:type="spellEnd"/>
      <w:r w:rsidRPr="00946050">
        <w:rPr>
          <w:sz w:val="20"/>
          <w:szCs w:val="20"/>
        </w:rPr>
        <w:t>.</w:t>
      </w:r>
    </w:p>
    <w:p w14:paraId="367C06AD" w14:textId="77777777" w:rsidR="00615B56" w:rsidRDefault="00615B56" w:rsidP="00615B56"/>
    <w:p w14:paraId="4F18F73C" w14:textId="77777777" w:rsidR="00615B56" w:rsidRDefault="00615B56" w:rsidP="00615B56"/>
    <w:p w14:paraId="0BD19137" w14:textId="26CB983B" w:rsidR="00615B56" w:rsidRPr="00DC1AB1" w:rsidRDefault="00D71CEA" w:rsidP="00615B56">
      <w:pPr>
        <w:rPr>
          <w:b/>
        </w:rPr>
      </w:pPr>
      <w:r>
        <w:rPr>
          <w:b/>
        </w:rPr>
        <w:t xml:space="preserve">3) </w:t>
      </w:r>
      <w:r w:rsidR="00615B56" w:rsidRPr="00DC1AB1">
        <w:rPr>
          <w:b/>
        </w:rPr>
        <w:t>1938 Packard 1607–1139 Twelve Convertible Coupe</w:t>
      </w:r>
    </w:p>
    <w:p w14:paraId="01BCAB59" w14:textId="77777777" w:rsidR="00615B56" w:rsidRDefault="00615B56" w:rsidP="00615B56">
      <w:r>
        <w:t>473 cubic inch, 175 horsepower, V12 engine</w:t>
      </w:r>
    </w:p>
    <w:p w14:paraId="3E0629EF" w14:textId="7019D414" w:rsidR="00615B56" w:rsidRDefault="00D33692" w:rsidP="00615B56">
      <w:proofErr w:type="gramStart"/>
      <w:r>
        <w:t>three</w:t>
      </w:r>
      <w:proofErr w:type="gramEnd"/>
      <w:r w:rsidR="00615B56">
        <w:t>-speed transmission</w:t>
      </w:r>
    </w:p>
    <w:p w14:paraId="0D837CF0" w14:textId="77777777" w:rsidR="00615B56" w:rsidRDefault="00615B56" w:rsidP="00615B56">
      <w:r>
        <w:t>$4,370 base price in 1938</w:t>
      </w:r>
    </w:p>
    <w:p w14:paraId="085CB5C5" w14:textId="77777777" w:rsidR="00615B56" w:rsidRDefault="00615B56" w:rsidP="00615B56"/>
    <w:bookmarkEnd w:id="0"/>
    <w:p w14:paraId="67B5EAFB" w14:textId="77777777" w:rsidR="00615B56" w:rsidRPr="00946050" w:rsidRDefault="00615B56" w:rsidP="00615B56">
      <w:pPr>
        <w:rPr>
          <w:sz w:val="20"/>
          <w:szCs w:val="20"/>
        </w:rPr>
      </w:pPr>
      <w:proofErr w:type="spellStart"/>
      <w:r w:rsidRPr="00946050">
        <w:rPr>
          <w:sz w:val="20"/>
          <w:szCs w:val="20"/>
        </w:rPr>
        <w:t>Packards</w:t>
      </w:r>
      <w:proofErr w:type="spellEnd"/>
      <w:r w:rsidRPr="00946050">
        <w:rPr>
          <w:sz w:val="20"/>
          <w:szCs w:val="20"/>
        </w:rPr>
        <w:t xml:space="preserve"> of this era were intentionally understated in their appearance, in consideration of the many who suffered financial hardships during the Great Depression.  Note the subdued, single paint color (Columbian Beige), modest use of chrome, and black-wall tires––not mounted on chrome wire wheels, as seen on the other two autos.  Observe also how the fenders evolved from the 1934 Packard; they are now elongated teardrop shapes, more integrated with the automobile body, and they more fully enclose the tires and side mount spare.</w:t>
      </w:r>
    </w:p>
    <w:p w14:paraId="490483AA" w14:textId="77777777" w:rsidR="00615B56" w:rsidRDefault="00615B56" w:rsidP="00615B56"/>
    <w:p w14:paraId="4D3BDA7D" w14:textId="77777777" w:rsidR="00615B56" w:rsidRDefault="00615B56" w:rsidP="00615B56">
      <w:r>
        <w:t xml:space="preserve">The University of Notre Dame has historical interests in automobile design.  The Department of Art, Art History, and Design previously trained automobile designers, including Virgil M. </w:t>
      </w:r>
      <w:proofErr w:type="spellStart"/>
      <w:r>
        <w:t>Exner</w:t>
      </w:r>
      <w:proofErr w:type="spellEnd"/>
      <w:r>
        <w:t xml:space="preserve">, Sr. who designed automobiles for General Motors, Studebaker, and Chrysler.  His son, Virgil </w:t>
      </w:r>
      <w:proofErr w:type="spellStart"/>
      <w:r>
        <w:t>Exner</w:t>
      </w:r>
      <w:proofErr w:type="spellEnd"/>
      <w:r>
        <w:t xml:space="preserve"> Jr. earned degrees from Notre Dame and designed for Studebaker, General Motors, and Ford. </w:t>
      </w:r>
    </w:p>
    <w:p w14:paraId="0C39BD10" w14:textId="77777777" w:rsidR="00615B56" w:rsidRDefault="00615B56" w:rsidP="00615B56"/>
    <w:p w14:paraId="1E16C583" w14:textId="77777777" w:rsidR="00615B56" w:rsidRDefault="00615B56" w:rsidP="00615B56">
      <w:r>
        <w:t xml:space="preserve">These three automobiles are generously lent from the Jack B. Smith Jr. Automobile Collection.  Smith is a member of the DeBartolo Center for the Performing Arts Advisory Council at the University of Notre Dame, where he and his wife Laura D. </w:t>
      </w:r>
      <w:proofErr w:type="spellStart"/>
      <w:r>
        <w:t>Arauz</w:t>
      </w:r>
      <w:proofErr w:type="spellEnd"/>
      <w:r>
        <w:t xml:space="preserve"> Smith funded the Laura and Jack Boyd Smith Jr. Endowment for Excellence in Performing Arts; they generously support the Notre Dame Summer Shakespeare program (Mrs. Smith serves on its advisory board); they have also supported a fellowship in the Mendoza School of Business, the Smith Library Collection in Business, and teaching labs within the Jordan Hall of Science.  In 2016, the Smiths purchased for the Snite Museum of Art permanent collection an iconic, 1913 photograph of the Grand Prix auto race by French photographer Jacques-Henri </w:t>
      </w:r>
      <w:proofErr w:type="spellStart"/>
      <w:r>
        <w:t>Lartigue</w:t>
      </w:r>
      <w:proofErr w:type="spellEnd"/>
      <w:r>
        <w:t>.</w:t>
      </w:r>
    </w:p>
    <w:p w14:paraId="6AA3FCFE" w14:textId="77777777" w:rsidR="00615B56" w:rsidRDefault="00615B56" w:rsidP="00615B56"/>
    <w:p w14:paraId="302D8446" w14:textId="6A825496" w:rsidR="00615B56" w:rsidRDefault="00494327" w:rsidP="00615B56">
      <w:proofErr w:type="gramStart"/>
      <w:r>
        <w:t>image</w:t>
      </w:r>
      <w:proofErr w:type="gramEnd"/>
      <w:r>
        <w:t xml:space="preserve"> caption: detail</w:t>
      </w:r>
      <w:r w:rsidR="00615B56">
        <w:t>, 1934 Auburn 1250 V12 Salon Cabriolet</w:t>
      </w:r>
    </w:p>
    <w:p w14:paraId="5458DFFA" w14:textId="77777777" w:rsidR="00615B56" w:rsidRDefault="00615B56" w:rsidP="00615B56"/>
    <w:p w14:paraId="600FACC6" w14:textId="7D34B7E2" w:rsidR="00EB584E" w:rsidRDefault="00EB584E" w:rsidP="00BB0D03">
      <w:pPr>
        <w:spacing w:line="264" w:lineRule="auto"/>
        <w:rPr>
          <w:rFonts w:ascii="Futura Std Book" w:eastAsia="Calibri" w:hAnsi="Futura Std Book"/>
          <w:b/>
          <w:sz w:val="21"/>
          <w:szCs w:val="21"/>
          <w:u w:val="single"/>
        </w:rPr>
      </w:pPr>
    </w:p>
    <w:p w14:paraId="54640776" w14:textId="77777777" w:rsidR="00EB584E" w:rsidRDefault="00EB584E" w:rsidP="00BB0D03">
      <w:pPr>
        <w:spacing w:line="264" w:lineRule="auto"/>
        <w:rPr>
          <w:rFonts w:ascii="Futura Std Book" w:eastAsia="Calibri" w:hAnsi="Futura Std Book"/>
          <w:b/>
          <w:sz w:val="21"/>
          <w:szCs w:val="21"/>
          <w:u w:val="single"/>
        </w:rPr>
      </w:pPr>
    </w:p>
    <w:p w14:paraId="1413A63E" w14:textId="77777777" w:rsidR="007A0671" w:rsidRPr="00EE164D" w:rsidRDefault="007A0671" w:rsidP="007A0671">
      <w:pPr>
        <w:spacing w:line="264" w:lineRule="auto"/>
        <w:rPr>
          <w:sz w:val="21"/>
          <w:szCs w:val="21"/>
        </w:rPr>
      </w:pPr>
    </w:p>
    <w:p w14:paraId="50DD4F98" w14:textId="77777777" w:rsidR="007A0671" w:rsidRPr="00EE164D" w:rsidRDefault="007A0671" w:rsidP="007A0671">
      <w:pPr>
        <w:spacing w:line="264" w:lineRule="auto"/>
        <w:rPr>
          <w:b/>
          <w:sz w:val="21"/>
          <w:szCs w:val="21"/>
          <w:u w:val="single"/>
        </w:rPr>
      </w:pPr>
      <w:r w:rsidRPr="00EE164D">
        <w:rPr>
          <w:b/>
          <w:sz w:val="21"/>
          <w:szCs w:val="21"/>
          <w:u w:val="single"/>
        </w:rPr>
        <w:t>The Snite Museum of Art, University of Notre Dame</w:t>
      </w:r>
    </w:p>
    <w:p w14:paraId="55436777" w14:textId="326DB73A" w:rsidR="007A0671" w:rsidRPr="00EE164D" w:rsidRDefault="007A0671" w:rsidP="007A0671">
      <w:pPr>
        <w:spacing w:line="264" w:lineRule="auto"/>
        <w:rPr>
          <w:sz w:val="21"/>
          <w:szCs w:val="21"/>
        </w:rPr>
      </w:pPr>
      <w:r w:rsidRPr="00EE164D">
        <w:rPr>
          <w:sz w:val="21"/>
          <w:szCs w:val="21"/>
        </w:rPr>
        <w:t xml:space="preserve">The Snite Museum of Art is located on the campus of the University of Notre Dame, near South Bend, Indiana. Museum hours are Tuesday </w:t>
      </w:r>
      <w:r w:rsidR="009E2ED3" w:rsidRPr="00EE164D">
        <w:rPr>
          <w:sz w:val="21"/>
          <w:szCs w:val="21"/>
        </w:rPr>
        <w:t>through Friday,</w:t>
      </w:r>
      <w:r w:rsidRPr="00EE164D">
        <w:rPr>
          <w:sz w:val="21"/>
          <w:szCs w:val="21"/>
        </w:rPr>
        <w:t xml:space="preserve"> 10:00 a.m.–5:0</w:t>
      </w:r>
      <w:r w:rsidR="009E2ED3" w:rsidRPr="00EE164D">
        <w:rPr>
          <w:sz w:val="21"/>
          <w:szCs w:val="21"/>
        </w:rPr>
        <w:t>0 p.m.</w:t>
      </w:r>
      <w:r w:rsidR="00E5104A" w:rsidRPr="00EE164D">
        <w:rPr>
          <w:sz w:val="21"/>
          <w:szCs w:val="21"/>
        </w:rPr>
        <w:t>;</w:t>
      </w:r>
      <w:r w:rsidR="009E2ED3" w:rsidRPr="00EE164D">
        <w:rPr>
          <w:sz w:val="21"/>
          <w:szCs w:val="21"/>
        </w:rPr>
        <w:t xml:space="preserve"> </w:t>
      </w:r>
      <w:r w:rsidR="00E5104A" w:rsidRPr="00EE164D">
        <w:rPr>
          <w:sz w:val="21"/>
          <w:szCs w:val="21"/>
        </w:rPr>
        <w:t xml:space="preserve">and </w:t>
      </w:r>
      <w:r w:rsidR="009E2ED3" w:rsidRPr="00EE164D">
        <w:rPr>
          <w:sz w:val="21"/>
          <w:szCs w:val="21"/>
        </w:rPr>
        <w:t xml:space="preserve">Saturdays </w:t>
      </w:r>
      <w:r w:rsidRPr="00EE164D">
        <w:rPr>
          <w:sz w:val="21"/>
          <w:szCs w:val="21"/>
        </w:rPr>
        <w:t xml:space="preserve">and Sundays </w:t>
      </w:r>
      <w:r w:rsidR="00F66A58" w:rsidRPr="00EE164D">
        <w:rPr>
          <w:sz w:val="21"/>
          <w:szCs w:val="21"/>
        </w:rPr>
        <w:t>Noon</w:t>
      </w:r>
      <w:r w:rsidRPr="00EE164D">
        <w:rPr>
          <w:sz w:val="21"/>
          <w:szCs w:val="21"/>
        </w:rPr>
        <w:t xml:space="preserve">–5:00 p.m.  Admission is free.  Museum information is available at 574-631-5466 or at the Museum’s website: </w:t>
      </w:r>
      <w:hyperlink r:id="rId9" w:history="1">
        <w:r w:rsidRPr="00350A6F">
          <w:rPr>
            <w:rStyle w:val="Hyperlink"/>
            <w:sz w:val="21"/>
            <w:szCs w:val="21"/>
          </w:rPr>
          <w:t>sniteartmuseum.nd.edu.</w:t>
        </w:r>
      </w:hyperlink>
      <w:r w:rsidRPr="00EE164D">
        <w:rPr>
          <w:sz w:val="21"/>
          <w:szCs w:val="21"/>
        </w:rPr>
        <w:t xml:space="preserve"> Driving directions and parking information are available at </w:t>
      </w:r>
      <w:hyperlink r:id="rId10" w:history="1">
        <w:r w:rsidRPr="00EE164D">
          <w:rPr>
            <w:rStyle w:val="Hyperlink"/>
            <w:rFonts w:eastAsia="Calibri"/>
            <w:sz w:val="21"/>
            <w:szCs w:val="21"/>
          </w:rPr>
          <w:t>http://nd.edu/visitors/directions/</w:t>
        </w:r>
      </w:hyperlink>
      <w:r w:rsidR="00F66A58" w:rsidRPr="00EE164D">
        <w:rPr>
          <w:sz w:val="21"/>
          <w:szCs w:val="21"/>
        </w:rPr>
        <w:t xml:space="preserve">.  </w:t>
      </w:r>
      <w:r w:rsidRPr="00EE164D">
        <w:rPr>
          <w:sz w:val="21"/>
          <w:szCs w:val="21"/>
        </w:rPr>
        <w:t xml:space="preserve">Find us at facebook.com. </w:t>
      </w:r>
    </w:p>
    <w:p w14:paraId="15E513A1" w14:textId="77777777" w:rsidR="007A0671" w:rsidRPr="00EE164D" w:rsidRDefault="007A0671" w:rsidP="007A0671">
      <w:pPr>
        <w:spacing w:line="264" w:lineRule="auto"/>
        <w:rPr>
          <w:sz w:val="21"/>
          <w:szCs w:val="21"/>
        </w:rPr>
      </w:pPr>
    </w:p>
    <w:p w14:paraId="548A62A9" w14:textId="601C5991" w:rsidR="00982E38" w:rsidRPr="00EE164D" w:rsidRDefault="007A0671" w:rsidP="00982E38">
      <w:pPr>
        <w:rPr>
          <w:sz w:val="20"/>
          <w:szCs w:val="20"/>
        </w:rPr>
      </w:pPr>
      <w:r w:rsidRPr="00EE164D">
        <w:rPr>
          <w:sz w:val="21"/>
          <w:szCs w:val="21"/>
        </w:rPr>
        <w:t>The Snite Museum of Art provides opportunities to enjoy, respond to, learn from, and be ins</w:t>
      </w:r>
      <w:r w:rsidR="001D1B9E" w:rsidRPr="00EE164D">
        <w:rPr>
          <w:sz w:val="21"/>
          <w:szCs w:val="21"/>
        </w:rPr>
        <w:t>pired by original works of art.</w:t>
      </w:r>
      <w:r w:rsidRPr="00EE164D">
        <w:rPr>
          <w:sz w:val="21"/>
          <w:szCs w:val="21"/>
        </w:rPr>
        <w:t xml:space="preserve"> </w:t>
      </w:r>
      <w:r w:rsidR="00982E38" w:rsidRPr="00EE164D">
        <w:rPr>
          <w:color w:val="222222"/>
          <w:sz w:val="20"/>
          <w:szCs w:val="20"/>
          <w:shd w:val="clear" w:color="auto" w:fill="FFFFFF"/>
        </w:rPr>
        <w:t>As a department of the University of Notre Dame, the Museum</w:t>
      </w:r>
      <w:r w:rsidR="00350A6F">
        <w:rPr>
          <w:color w:val="222222"/>
          <w:sz w:val="20"/>
          <w:szCs w:val="20"/>
          <w:shd w:val="clear" w:color="auto" w:fill="FFFFFF"/>
        </w:rPr>
        <w:t xml:space="preserve"> supports teaching and research;</w:t>
      </w:r>
      <w:r w:rsidR="00982E38" w:rsidRPr="00EE164D">
        <w:rPr>
          <w:color w:val="222222"/>
          <w:sz w:val="20"/>
          <w:szCs w:val="20"/>
          <w:shd w:val="clear" w:color="auto" w:fill="FFFFFF"/>
        </w:rPr>
        <w:t xml:space="preserve"> creates and shares knowledge, celebrates diversity through the visual arts, serves the local community, and explores spiritual dimensions of art.</w:t>
      </w:r>
    </w:p>
    <w:p w14:paraId="7DF98FD8" w14:textId="6A104109" w:rsidR="00982E38" w:rsidRPr="00982E38" w:rsidRDefault="00982E38" w:rsidP="00982E38">
      <w:pPr>
        <w:spacing w:line="264" w:lineRule="auto"/>
        <w:rPr>
          <w:rFonts w:ascii="Calibri" w:hAnsi="Calibri"/>
          <w:sz w:val="21"/>
          <w:szCs w:val="21"/>
        </w:rPr>
      </w:pPr>
    </w:p>
    <w:p w14:paraId="102EC156" w14:textId="1DE8906E" w:rsidR="007A0671" w:rsidRPr="007A0671" w:rsidRDefault="007A0671" w:rsidP="007A0671">
      <w:pPr>
        <w:spacing w:line="264" w:lineRule="auto"/>
        <w:rPr>
          <w:rFonts w:ascii="Futura Std Book" w:hAnsi="Futura Std Book"/>
          <w:sz w:val="21"/>
          <w:szCs w:val="21"/>
        </w:rPr>
      </w:pPr>
    </w:p>
    <w:p w14:paraId="6CBBBC68" w14:textId="77777777" w:rsidR="007A0671" w:rsidRDefault="007A0671" w:rsidP="007A0671">
      <w:pPr>
        <w:rPr>
          <w:rFonts w:ascii="Futura Std Book" w:hAnsi="Futura Std Book"/>
          <w:snapToGrid w:val="0"/>
          <w:color w:val="000000"/>
          <w:sz w:val="18"/>
          <w:szCs w:val="18"/>
        </w:rPr>
      </w:pPr>
    </w:p>
    <w:p w14:paraId="7937DC83" w14:textId="77777777" w:rsidR="007A0671" w:rsidRPr="00BD39DD" w:rsidRDefault="007A0671" w:rsidP="007A0671">
      <w:pPr>
        <w:rPr>
          <w:rFonts w:ascii="Futura Std Book" w:hAnsi="Futura Std Book"/>
          <w:snapToGrid w:val="0"/>
          <w:color w:val="000000"/>
          <w:sz w:val="18"/>
          <w:szCs w:val="18"/>
        </w:rPr>
      </w:pPr>
      <w:r w:rsidRPr="00BD39DD">
        <w:rPr>
          <w:rFonts w:ascii="Futura Std Book" w:hAnsi="Futura Std Book"/>
          <w:snapToGrid w:val="0"/>
          <w:color w:val="000000"/>
          <w:sz w:val="18"/>
          <w:szCs w:val="18"/>
        </w:rPr>
        <w:t xml:space="preserve">                                     </w:t>
      </w:r>
    </w:p>
    <w:p w14:paraId="6F137BCF" w14:textId="5C74AE68" w:rsidR="007A0671" w:rsidRDefault="00DA60C2" w:rsidP="007A0671">
      <w:pPr>
        <w:pStyle w:val="NormalWeb"/>
        <w:spacing w:before="0" w:beforeAutospacing="0" w:after="0" w:afterAutospacing="0"/>
        <w:jc w:val="center"/>
        <w:rPr>
          <w:rFonts w:ascii="Futura Std Book" w:hAnsi="Futura Std Book"/>
          <w:b/>
          <w:sz w:val="18"/>
          <w:szCs w:val="18"/>
        </w:rPr>
      </w:pPr>
      <w:r>
        <w:rPr>
          <w:rFonts w:ascii="Futura Std Book" w:hAnsi="Futura Std Book"/>
          <w:b/>
          <w:sz w:val="18"/>
          <w:szCs w:val="18"/>
        </w:rPr>
        <w:t>END</w:t>
      </w:r>
    </w:p>
    <w:p w14:paraId="77547A3B" w14:textId="62C31BCD" w:rsidR="009E2ED3" w:rsidRDefault="00233552" w:rsidP="007A0671">
      <w:pPr>
        <w:pStyle w:val="NormalWeb"/>
        <w:spacing w:before="0" w:beforeAutospacing="0" w:after="0" w:afterAutospacing="0"/>
        <w:jc w:val="center"/>
        <w:rPr>
          <w:rFonts w:ascii="Futura Std Book" w:hAnsi="Futura Std Book"/>
          <w:b/>
          <w:sz w:val="18"/>
          <w:szCs w:val="18"/>
        </w:rPr>
      </w:pPr>
      <w:r>
        <w:rPr>
          <w:rFonts w:ascii="Futura Std Book" w:hAnsi="Futura Std Book"/>
          <w:b/>
          <w:sz w:val="18"/>
          <w:szCs w:val="18"/>
        </w:rPr>
        <w:t>863</w:t>
      </w:r>
      <w:r w:rsidR="009E2ED3">
        <w:rPr>
          <w:rFonts w:ascii="Futura Std Book" w:hAnsi="Futura Std Book"/>
          <w:b/>
          <w:sz w:val="18"/>
          <w:szCs w:val="18"/>
        </w:rPr>
        <w:t>words</w:t>
      </w:r>
    </w:p>
    <w:p w14:paraId="59819588" w14:textId="77777777" w:rsidR="00C16729" w:rsidRDefault="00C16729" w:rsidP="007A0671"/>
    <w:sectPr w:rsidR="00C16729" w:rsidSect="00DA60C2">
      <w:headerReference w:type="even" r:id="rId11"/>
      <w:headerReference w:type="defaul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3618D" w14:textId="77777777" w:rsidR="00DC1AB1" w:rsidRDefault="00DC1AB1" w:rsidP="007A0671">
      <w:r>
        <w:separator/>
      </w:r>
    </w:p>
  </w:endnote>
  <w:endnote w:type="continuationSeparator" w:id="0">
    <w:p w14:paraId="35D09F1E" w14:textId="77777777" w:rsidR="00DC1AB1" w:rsidRDefault="00DC1AB1" w:rsidP="007A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utura Std Book">
    <w:altName w:val="Times New Roman"/>
    <w:panose1 w:val="00000000000000000000"/>
    <w:charset w:val="00"/>
    <w:family w:val="auto"/>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380D" w14:textId="77777777" w:rsidR="00DC1AB1" w:rsidRPr="007A0671" w:rsidRDefault="00DC1AB1" w:rsidP="007A0671">
    <w:pPr>
      <w:pStyle w:val="Footer"/>
      <w:jc w:val="center"/>
      <w:rPr>
        <w:sz w:val="20"/>
        <w:szCs w:val="20"/>
      </w:rPr>
    </w:pPr>
    <w:r w:rsidRPr="007A0671">
      <w:rPr>
        <w:sz w:val="20"/>
        <w:szCs w:val="20"/>
      </w:rPr>
      <w:t>--Mo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2B4DF" w14:textId="77777777" w:rsidR="00DC1AB1" w:rsidRDefault="00DC1AB1" w:rsidP="007A0671">
      <w:r>
        <w:separator/>
      </w:r>
    </w:p>
  </w:footnote>
  <w:footnote w:type="continuationSeparator" w:id="0">
    <w:p w14:paraId="072B5319" w14:textId="77777777" w:rsidR="00DC1AB1" w:rsidRDefault="00DC1AB1" w:rsidP="007A06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FFBF" w14:textId="280E58C1" w:rsidR="00DC1AB1" w:rsidRDefault="00DC1AB1" w:rsidP="007A06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D27C5" w14:textId="77777777" w:rsidR="00DC1AB1" w:rsidRDefault="00DC1AB1" w:rsidP="007A067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3B92" w14:textId="674A4A39" w:rsidR="00DC1AB1" w:rsidRDefault="00DC1AB1" w:rsidP="007A06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121">
      <w:rPr>
        <w:rStyle w:val="PageNumber"/>
        <w:noProof/>
      </w:rPr>
      <w:t>2</w:t>
    </w:r>
    <w:r>
      <w:rPr>
        <w:rStyle w:val="PageNumber"/>
      </w:rPr>
      <w:fldChar w:fldCharType="end"/>
    </w:r>
  </w:p>
  <w:p w14:paraId="2E425809" w14:textId="73468F05" w:rsidR="00DC1AB1" w:rsidRDefault="00DC1AB1" w:rsidP="007A0671">
    <w:pPr>
      <w:pStyle w:val="Header"/>
      <w:ind w:right="360"/>
    </w:pPr>
    <w:r>
      <w:t>Snite Museum 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71"/>
    <w:rsid w:val="00016194"/>
    <w:rsid w:val="00071328"/>
    <w:rsid w:val="00097634"/>
    <w:rsid w:val="000A66CA"/>
    <w:rsid w:val="000B6182"/>
    <w:rsid w:val="000C034F"/>
    <w:rsid w:val="000C3611"/>
    <w:rsid w:val="000E192C"/>
    <w:rsid w:val="001054E3"/>
    <w:rsid w:val="00123018"/>
    <w:rsid w:val="00141E26"/>
    <w:rsid w:val="001752AF"/>
    <w:rsid w:val="001A5C61"/>
    <w:rsid w:val="001D1B9E"/>
    <w:rsid w:val="001F0316"/>
    <w:rsid w:val="00201786"/>
    <w:rsid w:val="00222E49"/>
    <w:rsid w:val="00233552"/>
    <w:rsid w:val="00234841"/>
    <w:rsid w:val="00250383"/>
    <w:rsid w:val="00254246"/>
    <w:rsid w:val="00257980"/>
    <w:rsid w:val="00263782"/>
    <w:rsid w:val="002A6BD8"/>
    <w:rsid w:val="002C68F2"/>
    <w:rsid w:val="002D4665"/>
    <w:rsid w:val="00343C91"/>
    <w:rsid w:val="00350A6F"/>
    <w:rsid w:val="00350F3D"/>
    <w:rsid w:val="0035571E"/>
    <w:rsid w:val="00355DD8"/>
    <w:rsid w:val="0036288A"/>
    <w:rsid w:val="003A5115"/>
    <w:rsid w:val="003E1448"/>
    <w:rsid w:val="00473792"/>
    <w:rsid w:val="00494327"/>
    <w:rsid w:val="004D288A"/>
    <w:rsid w:val="004F0C09"/>
    <w:rsid w:val="0054230B"/>
    <w:rsid w:val="00591E1D"/>
    <w:rsid w:val="005B16D4"/>
    <w:rsid w:val="005C0DFA"/>
    <w:rsid w:val="005C4576"/>
    <w:rsid w:val="00615B56"/>
    <w:rsid w:val="006C21D4"/>
    <w:rsid w:val="006D1181"/>
    <w:rsid w:val="006D1449"/>
    <w:rsid w:val="00736894"/>
    <w:rsid w:val="00770017"/>
    <w:rsid w:val="00791C99"/>
    <w:rsid w:val="007A0671"/>
    <w:rsid w:val="007A2656"/>
    <w:rsid w:val="007F2D77"/>
    <w:rsid w:val="008151E7"/>
    <w:rsid w:val="008209CC"/>
    <w:rsid w:val="00831511"/>
    <w:rsid w:val="008472AB"/>
    <w:rsid w:val="00856A1D"/>
    <w:rsid w:val="008A5B21"/>
    <w:rsid w:val="008C0B45"/>
    <w:rsid w:val="008D4121"/>
    <w:rsid w:val="00946050"/>
    <w:rsid w:val="00952F3C"/>
    <w:rsid w:val="00955314"/>
    <w:rsid w:val="0096101B"/>
    <w:rsid w:val="009658E7"/>
    <w:rsid w:val="00982E38"/>
    <w:rsid w:val="00997D90"/>
    <w:rsid w:val="009A7270"/>
    <w:rsid w:val="009E2ED3"/>
    <w:rsid w:val="00A36AEC"/>
    <w:rsid w:val="00AC192C"/>
    <w:rsid w:val="00AC234B"/>
    <w:rsid w:val="00B62C1F"/>
    <w:rsid w:val="00BB0997"/>
    <w:rsid w:val="00BB0D03"/>
    <w:rsid w:val="00C16729"/>
    <w:rsid w:val="00C53F49"/>
    <w:rsid w:val="00C66D77"/>
    <w:rsid w:val="00CA1D47"/>
    <w:rsid w:val="00CC46AD"/>
    <w:rsid w:val="00CE48BA"/>
    <w:rsid w:val="00D33692"/>
    <w:rsid w:val="00D360BC"/>
    <w:rsid w:val="00D53E9B"/>
    <w:rsid w:val="00D71CEA"/>
    <w:rsid w:val="00D90C97"/>
    <w:rsid w:val="00D939B6"/>
    <w:rsid w:val="00DA60C2"/>
    <w:rsid w:val="00DC1AB1"/>
    <w:rsid w:val="00DE6AE4"/>
    <w:rsid w:val="00DF6B99"/>
    <w:rsid w:val="00E2130A"/>
    <w:rsid w:val="00E447E7"/>
    <w:rsid w:val="00E5104A"/>
    <w:rsid w:val="00E771E9"/>
    <w:rsid w:val="00EA38EB"/>
    <w:rsid w:val="00EA6460"/>
    <w:rsid w:val="00EB51A1"/>
    <w:rsid w:val="00EB584E"/>
    <w:rsid w:val="00EE164D"/>
    <w:rsid w:val="00F00D64"/>
    <w:rsid w:val="00F039B0"/>
    <w:rsid w:val="00F66A58"/>
    <w:rsid w:val="00F9476B"/>
    <w:rsid w:val="00FA4147"/>
    <w:rsid w:val="00FA476E"/>
    <w:rsid w:val="00FE4A2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3E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71"/>
    <w:rPr>
      <w:rFonts w:ascii="Times New Roman" w:eastAsia="Times New Roman" w:hAnsi="Times New Roman" w:cs="Times New Roman"/>
    </w:rPr>
  </w:style>
  <w:style w:type="paragraph" w:styleId="Heading2">
    <w:name w:val="heading 2"/>
    <w:basedOn w:val="Normal"/>
    <w:next w:val="Normal"/>
    <w:link w:val="Heading2Char"/>
    <w:uiPriority w:val="99"/>
    <w:qFormat/>
    <w:rsid w:val="007A0671"/>
    <w:pPr>
      <w:keepNext/>
      <w:jc w:val="right"/>
      <w:outlineLvl w:val="1"/>
    </w:pPr>
    <w:rPr>
      <w:rFonts w:ascii="Verdana" w:eastAsia="Calibri"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A0671"/>
    <w:rPr>
      <w:rFonts w:ascii="Verdana" w:eastAsia="Calibri" w:hAnsi="Verdana" w:cs="Times New Roman"/>
      <w:b/>
      <w:szCs w:val="20"/>
    </w:rPr>
  </w:style>
  <w:style w:type="character" w:customStyle="1" w:styleId="title1">
    <w:name w:val="title1"/>
    <w:basedOn w:val="DefaultParagraphFont"/>
    <w:uiPriority w:val="99"/>
    <w:rsid w:val="007A0671"/>
    <w:rPr>
      <w:rFonts w:ascii="Arial" w:hAnsi="Arial" w:cs="Arial"/>
      <w:b/>
      <w:bCs/>
      <w:color w:val="666666"/>
      <w:sz w:val="20"/>
      <w:szCs w:val="20"/>
    </w:rPr>
  </w:style>
  <w:style w:type="paragraph" w:styleId="NormalWeb">
    <w:name w:val="Normal (Web)"/>
    <w:basedOn w:val="Normal"/>
    <w:uiPriority w:val="99"/>
    <w:rsid w:val="007A0671"/>
    <w:pPr>
      <w:spacing w:before="100" w:beforeAutospacing="1" w:after="100" w:afterAutospacing="1"/>
    </w:pPr>
  </w:style>
  <w:style w:type="character" w:styleId="Hyperlink">
    <w:name w:val="Hyperlink"/>
    <w:basedOn w:val="DefaultParagraphFont"/>
    <w:uiPriority w:val="99"/>
    <w:rsid w:val="007A0671"/>
    <w:rPr>
      <w:rFonts w:cs="Times New Roman"/>
      <w:color w:val="0000FF"/>
      <w:u w:val="single"/>
    </w:rPr>
  </w:style>
  <w:style w:type="paragraph" w:styleId="NoSpacing">
    <w:name w:val="No Spacing"/>
    <w:uiPriority w:val="99"/>
    <w:qFormat/>
    <w:rsid w:val="007A0671"/>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A0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671"/>
    <w:rPr>
      <w:rFonts w:ascii="Lucida Grande" w:eastAsia="Times New Roman" w:hAnsi="Lucida Grande" w:cs="Lucida Grande"/>
      <w:sz w:val="18"/>
      <w:szCs w:val="18"/>
    </w:rPr>
  </w:style>
  <w:style w:type="paragraph" w:styleId="Header">
    <w:name w:val="header"/>
    <w:basedOn w:val="Normal"/>
    <w:link w:val="HeaderChar"/>
    <w:uiPriority w:val="99"/>
    <w:unhideWhenUsed/>
    <w:rsid w:val="007A0671"/>
    <w:pPr>
      <w:tabs>
        <w:tab w:val="center" w:pos="4320"/>
        <w:tab w:val="right" w:pos="8640"/>
      </w:tabs>
    </w:pPr>
  </w:style>
  <w:style w:type="character" w:customStyle="1" w:styleId="HeaderChar">
    <w:name w:val="Header Char"/>
    <w:basedOn w:val="DefaultParagraphFont"/>
    <w:link w:val="Header"/>
    <w:uiPriority w:val="99"/>
    <w:rsid w:val="007A0671"/>
    <w:rPr>
      <w:rFonts w:ascii="Times New Roman" w:eastAsia="Times New Roman" w:hAnsi="Times New Roman" w:cs="Times New Roman"/>
    </w:rPr>
  </w:style>
  <w:style w:type="character" w:styleId="PageNumber">
    <w:name w:val="page number"/>
    <w:basedOn w:val="DefaultParagraphFont"/>
    <w:uiPriority w:val="99"/>
    <w:semiHidden/>
    <w:unhideWhenUsed/>
    <w:rsid w:val="007A0671"/>
  </w:style>
  <w:style w:type="paragraph" w:styleId="Footer">
    <w:name w:val="footer"/>
    <w:basedOn w:val="Normal"/>
    <w:link w:val="FooterChar"/>
    <w:uiPriority w:val="99"/>
    <w:unhideWhenUsed/>
    <w:rsid w:val="007A0671"/>
    <w:pPr>
      <w:tabs>
        <w:tab w:val="center" w:pos="4320"/>
        <w:tab w:val="right" w:pos="8640"/>
      </w:tabs>
    </w:pPr>
  </w:style>
  <w:style w:type="character" w:customStyle="1" w:styleId="FooterChar">
    <w:name w:val="Footer Char"/>
    <w:basedOn w:val="DefaultParagraphFont"/>
    <w:link w:val="Footer"/>
    <w:uiPriority w:val="99"/>
    <w:rsid w:val="007A067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00D6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71"/>
    <w:rPr>
      <w:rFonts w:ascii="Times New Roman" w:eastAsia="Times New Roman" w:hAnsi="Times New Roman" w:cs="Times New Roman"/>
    </w:rPr>
  </w:style>
  <w:style w:type="paragraph" w:styleId="Heading2">
    <w:name w:val="heading 2"/>
    <w:basedOn w:val="Normal"/>
    <w:next w:val="Normal"/>
    <w:link w:val="Heading2Char"/>
    <w:uiPriority w:val="99"/>
    <w:qFormat/>
    <w:rsid w:val="007A0671"/>
    <w:pPr>
      <w:keepNext/>
      <w:jc w:val="right"/>
      <w:outlineLvl w:val="1"/>
    </w:pPr>
    <w:rPr>
      <w:rFonts w:ascii="Verdana" w:eastAsia="Calibri"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A0671"/>
    <w:rPr>
      <w:rFonts w:ascii="Verdana" w:eastAsia="Calibri" w:hAnsi="Verdana" w:cs="Times New Roman"/>
      <w:b/>
      <w:szCs w:val="20"/>
    </w:rPr>
  </w:style>
  <w:style w:type="character" w:customStyle="1" w:styleId="title1">
    <w:name w:val="title1"/>
    <w:basedOn w:val="DefaultParagraphFont"/>
    <w:uiPriority w:val="99"/>
    <w:rsid w:val="007A0671"/>
    <w:rPr>
      <w:rFonts w:ascii="Arial" w:hAnsi="Arial" w:cs="Arial"/>
      <w:b/>
      <w:bCs/>
      <w:color w:val="666666"/>
      <w:sz w:val="20"/>
      <w:szCs w:val="20"/>
    </w:rPr>
  </w:style>
  <w:style w:type="paragraph" w:styleId="NormalWeb">
    <w:name w:val="Normal (Web)"/>
    <w:basedOn w:val="Normal"/>
    <w:uiPriority w:val="99"/>
    <w:rsid w:val="007A0671"/>
    <w:pPr>
      <w:spacing w:before="100" w:beforeAutospacing="1" w:after="100" w:afterAutospacing="1"/>
    </w:pPr>
  </w:style>
  <w:style w:type="character" w:styleId="Hyperlink">
    <w:name w:val="Hyperlink"/>
    <w:basedOn w:val="DefaultParagraphFont"/>
    <w:uiPriority w:val="99"/>
    <w:rsid w:val="007A0671"/>
    <w:rPr>
      <w:rFonts w:cs="Times New Roman"/>
      <w:color w:val="0000FF"/>
      <w:u w:val="single"/>
    </w:rPr>
  </w:style>
  <w:style w:type="paragraph" w:styleId="NoSpacing">
    <w:name w:val="No Spacing"/>
    <w:uiPriority w:val="99"/>
    <w:qFormat/>
    <w:rsid w:val="007A0671"/>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A0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671"/>
    <w:rPr>
      <w:rFonts w:ascii="Lucida Grande" w:eastAsia="Times New Roman" w:hAnsi="Lucida Grande" w:cs="Lucida Grande"/>
      <w:sz w:val="18"/>
      <w:szCs w:val="18"/>
    </w:rPr>
  </w:style>
  <w:style w:type="paragraph" w:styleId="Header">
    <w:name w:val="header"/>
    <w:basedOn w:val="Normal"/>
    <w:link w:val="HeaderChar"/>
    <w:uiPriority w:val="99"/>
    <w:unhideWhenUsed/>
    <w:rsid w:val="007A0671"/>
    <w:pPr>
      <w:tabs>
        <w:tab w:val="center" w:pos="4320"/>
        <w:tab w:val="right" w:pos="8640"/>
      </w:tabs>
    </w:pPr>
  </w:style>
  <w:style w:type="character" w:customStyle="1" w:styleId="HeaderChar">
    <w:name w:val="Header Char"/>
    <w:basedOn w:val="DefaultParagraphFont"/>
    <w:link w:val="Header"/>
    <w:uiPriority w:val="99"/>
    <w:rsid w:val="007A0671"/>
    <w:rPr>
      <w:rFonts w:ascii="Times New Roman" w:eastAsia="Times New Roman" w:hAnsi="Times New Roman" w:cs="Times New Roman"/>
    </w:rPr>
  </w:style>
  <w:style w:type="character" w:styleId="PageNumber">
    <w:name w:val="page number"/>
    <w:basedOn w:val="DefaultParagraphFont"/>
    <w:uiPriority w:val="99"/>
    <w:semiHidden/>
    <w:unhideWhenUsed/>
    <w:rsid w:val="007A0671"/>
  </w:style>
  <w:style w:type="paragraph" w:styleId="Footer">
    <w:name w:val="footer"/>
    <w:basedOn w:val="Normal"/>
    <w:link w:val="FooterChar"/>
    <w:uiPriority w:val="99"/>
    <w:unhideWhenUsed/>
    <w:rsid w:val="007A0671"/>
    <w:pPr>
      <w:tabs>
        <w:tab w:val="center" w:pos="4320"/>
        <w:tab w:val="right" w:pos="8640"/>
      </w:tabs>
    </w:pPr>
  </w:style>
  <w:style w:type="character" w:customStyle="1" w:styleId="FooterChar">
    <w:name w:val="Footer Char"/>
    <w:basedOn w:val="DefaultParagraphFont"/>
    <w:link w:val="Footer"/>
    <w:uiPriority w:val="99"/>
    <w:rsid w:val="007A067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00D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562">
      <w:bodyDiv w:val="1"/>
      <w:marLeft w:val="0"/>
      <w:marRight w:val="0"/>
      <w:marTop w:val="0"/>
      <w:marBottom w:val="0"/>
      <w:divBdr>
        <w:top w:val="none" w:sz="0" w:space="0" w:color="auto"/>
        <w:left w:val="none" w:sz="0" w:space="0" w:color="auto"/>
        <w:bottom w:val="none" w:sz="0" w:space="0" w:color="auto"/>
        <w:right w:val="none" w:sz="0" w:space="0" w:color="auto"/>
      </w:divBdr>
    </w:div>
    <w:div w:id="455686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sniteartmuseum.nd.edu" TargetMode="External"/><Relationship Id="rId10" Type="http://schemas.openxmlformats.org/officeDocument/2006/relationships/hyperlink" Target="http://nd.edu/visitors/dir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FD9A-9085-EE4D-B9BC-0EE8E560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6</Words>
  <Characters>4882</Characters>
  <Application>Microsoft Macintosh Word</Application>
  <DocSecurity>0</DocSecurity>
  <Lines>40</Lines>
  <Paragraphs>11</Paragraphs>
  <ScaleCrop>false</ScaleCrop>
  <Company>University of Notre Dame</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nay</dc:creator>
  <cp:keywords/>
  <dc:description/>
  <cp:lastModifiedBy>G. Costa</cp:lastModifiedBy>
  <cp:revision>3</cp:revision>
  <cp:lastPrinted>2016-08-02T18:12:00Z</cp:lastPrinted>
  <dcterms:created xsi:type="dcterms:W3CDTF">2016-09-20T18:45:00Z</dcterms:created>
  <dcterms:modified xsi:type="dcterms:W3CDTF">2016-09-20T18:48:00Z</dcterms:modified>
</cp:coreProperties>
</file>